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3FB17" w14:textId="77777777" w:rsidR="00892D01" w:rsidRPr="00551FE0" w:rsidRDefault="00111455" w:rsidP="00892D01">
      <w:pPr>
        <w:overflowPunct w:val="0"/>
        <w:autoSpaceDE w:val="0"/>
        <w:autoSpaceDN w:val="0"/>
        <w:rPr>
          <w:rFonts w:ascii="ＭＳ 明朝"/>
        </w:rPr>
      </w:pPr>
      <w:r w:rsidRPr="00551FE0">
        <w:rPr>
          <w:rFonts w:ascii="ＭＳ 明朝" w:hint="eastAsia"/>
        </w:rPr>
        <w:t>様式第１０号（第１４条関係）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4488"/>
        <w:gridCol w:w="1176"/>
        <w:gridCol w:w="1152"/>
      </w:tblGrid>
      <w:tr w:rsidR="00892D01" w:rsidRPr="00551FE0" w14:paraId="27C3F63E" w14:textId="77777777" w:rsidTr="00892D01">
        <w:trPr>
          <w:cantSplit/>
          <w:trHeight w:val="3749"/>
        </w:trPr>
        <w:tc>
          <w:tcPr>
            <w:tcW w:w="8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482C3" w14:textId="77777777" w:rsidR="00EB7A3B" w:rsidRPr="00551FE0" w:rsidRDefault="00EB7A3B" w:rsidP="00892D01">
            <w:pPr>
              <w:overflowPunct w:val="0"/>
              <w:autoSpaceDE w:val="0"/>
              <w:autoSpaceDN w:val="0"/>
              <w:ind w:left="40" w:right="40"/>
              <w:jc w:val="center"/>
              <w:rPr>
                <w:rFonts w:ascii="ＭＳ 明朝"/>
              </w:rPr>
            </w:pPr>
          </w:p>
          <w:p w14:paraId="42D951C6" w14:textId="5298D886" w:rsidR="00892D01" w:rsidRPr="00551FE0" w:rsidRDefault="0037152D" w:rsidP="00892D01">
            <w:pPr>
              <w:overflowPunct w:val="0"/>
              <w:autoSpaceDE w:val="0"/>
              <w:autoSpaceDN w:val="0"/>
              <w:ind w:left="40" w:right="40"/>
              <w:jc w:val="center"/>
              <w:rPr>
                <w:rFonts w:asci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0" allowOverlap="1" wp14:anchorId="1AE55925" wp14:editId="3CCE54D2">
                      <wp:simplePos x="0" y="0"/>
                      <wp:positionH relativeFrom="column">
                        <wp:posOffset>5183505</wp:posOffset>
                      </wp:positionH>
                      <wp:positionV relativeFrom="paragraph">
                        <wp:posOffset>1736725</wp:posOffset>
                      </wp:positionV>
                      <wp:extent cx="158750" cy="158750"/>
                      <wp:effectExtent l="0" t="0" r="0" b="0"/>
                      <wp:wrapNone/>
                      <wp:docPr id="7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12823F" id="Oval 8" o:spid="_x0000_s1026" style="position:absolute;left:0;text-align:left;margin-left:408.15pt;margin-top:136.75pt;width:12.5pt;height:12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" o:allowincell="f" strokeweight=".5pt"/>
                  </w:pict>
                </mc:Fallback>
              </mc:AlternateContent>
            </w:r>
            <w:r w:rsidR="00111455" w:rsidRPr="00551FE0">
              <w:rPr>
                <w:rFonts w:ascii="ＭＳ 明朝" w:hAnsi="ＭＳ 明朝" w:hint="eastAsia"/>
              </w:rPr>
              <w:t>排水設備等工事責任技術者登録</w:t>
            </w:r>
          </w:p>
          <w:p w14:paraId="2622F817" w14:textId="77777777" w:rsidR="00892D01" w:rsidRPr="00551FE0" w:rsidRDefault="00111455" w:rsidP="00892D01">
            <w:pPr>
              <w:overflowPunct w:val="0"/>
              <w:autoSpaceDE w:val="0"/>
              <w:autoSpaceDN w:val="0"/>
              <w:ind w:left="40" w:right="40" w:firstLine="2732"/>
              <w:rPr>
                <w:rFonts w:ascii="ＭＳ 明朝"/>
              </w:rPr>
            </w:pPr>
            <w:r w:rsidRPr="00551FE0">
              <w:rPr>
                <w:rFonts w:ascii="ＭＳ 明朝" w:hAnsi="ＭＳ 明朝" w:hint="eastAsia"/>
              </w:rPr>
              <w:t xml:space="preserve">（継続）申請書　　　　　　　　</w:t>
            </w:r>
          </w:p>
          <w:p w14:paraId="2694580F" w14:textId="77777777" w:rsidR="00EB7A3B" w:rsidRPr="00551FE0" w:rsidRDefault="00EB7A3B" w:rsidP="00892D01">
            <w:pPr>
              <w:overflowPunct w:val="0"/>
              <w:autoSpaceDE w:val="0"/>
              <w:autoSpaceDN w:val="0"/>
              <w:ind w:left="40" w:right="40" w:firstLine="2732"/>
              <w:rPr>
                <w:rFonts w:ascii="ＭＳ 明朝"/>
              </w:rPr>
            </w:pPr>
          </w:p>
          <w:p w14:paraId="2402F8CA" w14:textId="77777777" w:rsidR="00EB7A3B" w:rsidRPr="00551FE0" w:rsidRDefault="00EB7A3B" w:rsidP="00892D01">
            <w:pPr>
              <w:overflowPunct w:val="0"/>
              <w:autoSpaceDE w:val="0"/>
              <w:autoSpaceDN w:val="0"/>
              <w:ind w:left="40" w:right="40" w:firstLine="2732"/>
              <w:rPr>
                <w:rFonts w:ascii="ＭＳ 明朝"/>
              </w:rPr>
            </w:pPr>
          </w:p>
          <w:p w14:paraId="210F1FD9" w14:textId="77777777" w:rsidR="00EB7A3B" w:rsidRPr="00551FE0" w:rsidRDefault="00111455" w:rsidP="00EB7A3B">
            <w:pPr>
              <w:overflowPunct w:val="0"/>
              <w:autoSpaceDE w:val="0"/>
              <w:autoSpaceDN w:val="0"/>
              <w:ind w:left="40" w:right="460"/>
              <w:jc w:val="right"/>
              <w:rPr>
                <w:rFonts w:ascii="ＭＳ 明朝"/>
              </w:rPr>
            </w:pPr>
            <w:r w:rsidRPr="00551FE0">
              <w:rPr>
                <w:rFonts w:ascii="ＭＳ 明朝" w:hAnsi="ＭＳ 明朝" w:hint="eastAsia"/>
              </w:rPr>
              <w:t>年　　月　　日</w:t>
            </w:r>
          </w:p>
          <w:p w14:paraId="5C457FBA" w14:textId="77777777" w:rsidR="00EB7A3B" w:rsidRPr="00551FE0" w:rsidRDefault="00EB7A3B" w:rsidP="00EB7A3B">
            <w:pPr>
              <w:overflowPunct w:val="0"/>
              <w:autoSpaceDE w:val="0"/>
              <w:autoSpaceDN w:val="0"/>
              <w:ind w:left="40" w:right="460"/>
              <w:jc w:val="right"/>
              <w:rPr>
                <w:rFonts w:ascii="ＭＳ 明朝"/>
              </w:rPr>
            </w:pPr>
          </w:p>
          <w:p w14:paraId="7141EFBD" w14:textId="77777777" w:rsidR="00EB7A3B" w:rsidRPr="00551FE0" w:rsidRDefault="00EB7A3B" w:rsidP="00EB7A3B">
            <w:pPr>
              <w:overflowPunct w:val="0"/>
              <w:autoSpaceDE w:val="0"/>
              <w:autoSpaceDN w:val="0"/>
              <w:ind w:left="40" w:right="460"/>
              <w:jc w:val="right"/>
              <w:rPr>
                <w:rFonts w:ascii="ＭＳ 明朝"/>
              </w:rPr>
            </w:pPr>
          </w:p>
          <w:p w14:paraId="09971874" w14:textId="77777777" w:rsidR="00EB7A3B" w:rsidRPr="00551FE0" w:rsidRDefault="00111455" w:rsidP="00EB7A3B">
            <w:pPr>
              <w:overflowPunct w:val="0"/>
              <w:autoSpaceDE w:val="0"/>
              <w:autoSpaceDN w:val="0"/>
              <w:ind w:right="2538" w:firstLineChars="100" w:firstLine="210"/>
              <w:rPr>
                <w:rFonts w:ascii="ＭＳ 明朝"/>
              </w:rPr>
            </w:pPr>
            <w:r w:rsidRPr="00551FE0">
              <w:rPr>
                <w:rFonts w:ascii="ＭＳ 明朝" w:hAnsi="ＭＳ 明朝" w:hint="eastAsia"/>
              </w:rPr>
              <w:t>蔵王町上下水道事業管理者</w:t>
            </w:r>
          </w:p>
          <w:p w14:paraId="0491D81C" w14:textId="77777777" w:rsidR="00EB7A3B" w:rsidRPr="00551FE0" w:rsidRDefault="002C7A28" w:rsidP="00EB7A3B">
            <w:pPr>
              <w:overflowPunct w:val="0"/>
              <w:autoSpaceDE w:val="0"/>
              <w:autoSpaceDN w:val="0"/>
              <w:ind w:right="2538"/>
              <w:rPr>
                <w:rFonts w:ascii="ＭＳ 明朝"/>
              </w:rPr>
            </w:pPr>
            <w:r w:rsidRPr="00551FE0">
              <w:rPr>
                <w:rFonts w:ascii="ＭＳ 明朝" w:hAnsi="ＭＳ 明朝" w:hint="eastAsia"/>
              </w:rPr>
              <w:t xml:space="preserve">　蔵王町長　　　　　　殿</w:t>
            </w:r>
          </w:p>
          <w:p w14:paraId="6A1C65F6" w14:textId="77777777" w:rsidR="00EB7A3B" w:rsidRPr="00551FE0" w:rsidRDefault="00EB7A3B" w:rsidP="00EB7A3B">
            <w:pPr>
              <w:overflowPunct w:val="0"/>
              <w:autoSpaceDE w:val="0"/>
              <w:autoSpaceDN w:val="0"/>
              <w:ind w:right="2538"/>
              <w:jc w:val="right"/>
              <w:rPr>
                <w:rFonts w:ascii="ＭＳ 明朝"/>
              </w:rPr>
            </w:pPr>
          </w:p>
          <w:p w14:paraId="5E808C9F" w14:textId="77777777" w:rsidR="00EB7A3B" w:rsidRPr="00551FE0" w:rsidRDefault="00EB7A3B" w:rsidP="00EB7A3B">
            <w:pPr>
              <w:overflowPunct w:val="0"/>
              <w:autoSpaceDE w:val="0"/>
              <w:autoSpaceDN w:val="0"/>
              <w:ind w:right="1067"/>
              <w:rPr>
                <w:rFonts w:ascii="ＭＳ 明朝"/>
              </w:rPr>
            </w:pPr>
          </w:p>
          <w:p w14:paraId="049F8C14" w14:textId="77777777" w:rsidR="00EB7A3B" w:rsidRPr="00551FE0" w:rsidRDefault="00111455" w:rsidP="00EB7A3B">
            <w:pPr>
              <w:ind w:firstLineChars="1700" w:firstLine="3570"/>
            </w:pPr>
            <w:r w:rsidRPr="00551FE0">
              <w:rPr>
                <w:rFonts w:hint="eastAsia"/>
              </w:rPr>
              <w:t>申請者　　住　　所</w:t>
            </w:r>
          </w:p>
          <w:p w14:paraId="77CD8659" w14:textId="77777777" w:rsidR="00EB7A3B" w:rsidRPr="00551FE0" w:rsidRDefault="00111455" w:rsidP="00EB7A3B">
            <w:pPr>
              <w:ind w:firstLineChars="2200" w:firstLine="4620"/>
            </w:pPr>
            <w:r w:rsidRPr="00551FE0">
              <w:rPr>
                <w:rFonts w:hint="eastAsia"/>
              </w:rPr>
              <w:t>フリガナ</w:t>
            </w:r>
          </w:p>
          <w:p w14:paraId="22A7EF2F" w14:textId="77777777" w:rsidR="00EB7A3B" w:rsidRPr="00551FE0" w:rsidRDefault="00111455" w:rsidP="00EB7A3B">
            <w:r w:rsidRPr="00551FE0">
              <w:rPr>
                <w:rFonts w:hint="eastAsia"/>
              </w:rPr>
              <w:t xml:space="preserve">　　　　　　　　　　　　　　　　　　　　　　氏　　名　　　　　　　</w:t>
            </w:r>
            <w:r w:rsidR="00723448" w:rsidRPr="00551FE0">
              <w:rPr>
                <w:rFonts w:hint="eastAsia"/>
              </w:rPr>
              <w:t xml:space="preserve">　　　</w:t>
            </w:r>
          </w:p>
          <w:p w14:paraId="1F8F9274" w14:textId="77777777" w:rsidR="00EB7A3B" w:rsidRPr="00551FE0" w:rsidRDefault="00111455" w:rsidP="00EB7A3B">
            <w:r w:rsidRPr="00551FE0">
              <w:rPr>
                <w:rFonts w:hint="eastAsia"/>
              </w:rPr>
              <w:t xml:space="preserve">　　　　　　　　　　　　　　　　　　　　　　電　　話</w:t>
            </w:r>
          </w:p>
          <w:p w14:paraId="61F21E57" w14:textId="77777777" w:rsidR="00892D01" w:rsidRPr="00551FE0" w:rsidRDefault="00892D01" w:rsidP="00EB7A3B">
            <w:pPr>
              <w:tabs>
                <w:tab w:val="left" w:pos="1616"/>
                <w:tab w:val="left" w:pos="4848"/>
                <w:tab w:val="left" w:pos="5858"/>
              </w:tabs>
              <w:overflowPunct w:val="0"/>
              <w:autoSpaceDE w:val="0"/>
              <w:autoSpaceDN w:val="0"/>
              <w:ind w:right="40"/>
              <w:rPr>
                <w:rFonts w:ascii="ＭＳ 明朝"/>
              </w:rPr>
            </w:pPr>
          </w:p>
          <w:p w14:paraId="2082E445" w14:textId="77777777" w:rsidR="00892D01" w:rsidRPr="00551FE0" w:rsidRDefault="001A1D2E" w:rsidP="00892D01">
            <w:pPr>
              <w:tabs>
                <w:tab w:val="left" w:pos="1616"/>
                <w:tab w:val="left" w:pos="4848"/>
                <w:tab w:val="left" w:pos="5858"/>
              </w:tabs>
              <w:overflowPunct w:val="0"/>
              <w:autoSpaceDE w:val="0"/>
              <w:autoSpaceDN w:val="0"/>
              <w:ind w:left="40" w:right="40"/>
              <w:rPr>
                <w:rFonts w:ascii="ＭＳ 明朝"/>
              </w:rPr>
            </w:pPr>
            <w:r w:rsidRPr="00551FE0">
              <w:rPr>
                <w:rFonts w:ascii="ＭＳ 明朝" w:hAnsi="ＭＳ 明朝" w:hint="eastAsia"/>
              </w:rPr>
              <w:t xml:space="preserve">　蔵王町排水設備等工事責任技術者として登録されるよう申請</w:t>
            </w:r>
            <w:r w:rsidR="00111455" w:rsidRPr="00551FE0">
              <w:rPr>
                <w:rFonts w:ascii="ＭＳ 明朝" w:hAnsi="ＭＳ 明朝" w:hint="eastAsia"/>
              </w:rPr>
              <w:t>します。</w:t>
            </w:r>
          </w:p>
          <w:p w14:paraId="587BFDC9" w14:textId="77777777" w:rsidR="00EB7A3B" w:rsidRPr="00551FE0" w:rsidRDefault="00EB7A3B" w:rsidP="00892D01">
            <w:pPr>
              <w:tabs>
                <w:tab w:val="left" w:pos="1616"/>
                <w:tab w:val="left" w:pos="4848"/>
                <w:tab w:val="left" w:pos="5858"/>
              </w:tabs>
              <w:overflowPunct w:val="0"/>
              <w:autoSpaceDE w:val="0"/>
              <w:autoSpaceDN w:val="0"/>
              <w:ind w:left="40" w:right="40"/>
              <w:rPr>
                <w:rFonts w:ascii="ＭＳ 明朝"/>
              </w:rPr>
            </w:pPr>
          </w:p>
        </w:tc>
      </w:tr>
      <w:tr w:rsidR="00892D01" w:rsidRPr="00551FE0" w14:paraId="22CF00BF" w14:textId="77777777" w:rsidTr="00892D01">
        <w:trPr>
          <w:cantSplit/>
          <w:trHeight w:val="675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CA636B" w14:textId="77777777" w:rsidR="00EB7A3B" w:rsidRPr="00551FE0" w:rsidRDefault="00111455" w:rsidP="00892D01">
            <w:pPr>
              <w:overflowPunct w:val="0"/>
              <w:autoSpaceDE w:val="0"/>
              <w:autoSpaceDN w:val="0"/>
              <w:ind w:left="40" w:right="40"/>
              <w:jc w:val="distribute"/>
              <w:rPr>
                <w:rFonts w:ascii="ＭＳ 明朝"/>
              </w:rPr>
            </w:pPr>
            <w:r w:rsidRPr="00551FE0">
              <w:rPr>
                <w:rFonts w:ascii="ＭＳ 明朝" w:hAnsi="ＭＳ 明朝" w:hint="eastAsia"/>
              </w:rPr>
              <w:t>フリガナ</w:t>
            </w:r>
          </w:p>
          <w:p w14:paraId="2654D0DF" w14:textId="77777777" w:rsidR="00892D01" w:rsidRPr="00551FE0" w:rsidRDefault="00111455" w:rsidP="00892D01">
            <w:pPr>
              <w:overflowPunct w:val="0"/>
              <w:autoSpaceDE w:val="0"/>
              <w:autoSpaceDN w:val="0"/>
              <w:ind w:left="40" w:right="40"/>
              <w:jc w:val="distribute"/>
              <w:rPr>
                <w:rFonts w:ascii="ＭＳ 明朝"/>
              </w:rPr>
            </w:pPr>
            <w:r w:rsidRPr="00551FE0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EDDBC0D" w14:textId="77777777" w:rsidR="00892D01" w:rsidRPr="00551FE0" w:rsidRDefault="00111455" w:rsidP="00892D01">
            <w:pPr>
              <w:overflowPunct w:val="0"/>
              <w:autoSpaceDE w:val="0"/>
              <w:autoSpaceDN w:val="0"/>
              <w:ind w:left="40" w:right="40"/>
              <w:rPr>
                <w:rFonts w:ascii="ＭＳ 明朝"/>
              </w:rPr>
            </w:pPr>
            <w:r w:rsidRPr="00551FE0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840BAD" w14:textId="77777777" w:rsidR="00892D01" w:rsidRPr="00551FE0" w:rsidRDefault="00111455" w:rsidP="00892D01">
            <w:pPr>
              <w:overflowPunct w:val="0"/>
              <w:autoSpaceDE w:val="0"/>
              <w:autoSpaceDN w:val="0"/>
              <w:ind w:left="40" w:right="40"/>
              <w:jc w:val="distribute"/>
              <w:rPr>
                <w:rFonts w:ascii="ＭＳ 明朝"/>
              </w:rPr>
            </w:pPr>
            <w:r w:rsidRPr="00551FE0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B43A" w14:textId="77777777" w:rsidR="00892D01" w:rsidRPr="00551FE0" w:rsidRDefault="00111455" w:rsidP="00892D01">
            <w:pPr>
              <w:overflowPunct w:val="0"/>
              <w:autoSpaceDE w:val="0"/>
              <w:autoSpaceDN w:val="0"/>
              <w:ind w:left="40" w:right="40"/>
              <w:jc w:val="distribute"/>
              <w:rPr>
                <w:rFonts w:ascii="ＭＳ 明朝"/>
              </w:rPr>
            </w:pPr>
            <w:r w:rsidRPr="00551FE0">
              <w:rPr>
                <w:rFonts w:ascii="ＭＳ 明朝" w:hAnsi="ＭＳ 明朝" w:hint="eastAsia"/>
              </w:rPr>
              <w:t>男・女</w:t>
            </w:r>
          </w:p>
        </w:tc>
      </w:tr>
      <w:tr w:rsidR="00892D01" w:rsidRPr="00551FE0" w14:paraId="15DB7E7D" w14:textId="77777777" w:rsidTr="00892D01">
        <w:trPr>
          <w:cantSplit/>
          <w:trHeight w:val="675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5C5389" w14:textId="77777777" w:rsidR="00892D01" w:rsidRPr="00551FE0" w:rsidRDefault="00111455" w:rsidP="00892D01">
            <w:pPr>
              <w:overflowPunct w:val="0"/>
              <w:autoSpaceDE w:val="0"/>
              <w:autoSpaceDN w:val="0"/>
              <w:ind w:left="40" w:right="40"/>
              <w:jc w:val="distribute"/>
              <w:rPr>
                <w:rFonts w:ascii="ＭＳ 明朝"/>
              </w:rPr>
            </w:pPr>
            <w:r w:rsidRPr="00551FE0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6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98CB" w14:textId="77777777" w:rsidR="00892D01" w:rsidRPr="00551FE0" w:rsidRDefault="00111455" w:rsidP="00892D01">
            <w:pPr>
              <w:tabs>
                <w:tab w:val="left" w:pos="3232"/>
                <w:tab w:val="left" w:pos="4242"/>
              </w:tabs>
              <w:overflowPunct w:val="0"/>
              <w:autoSpaceDE w:val="0"/>
              <w:autoSpaceDN w:val="0"/>
              <w:ind w:left="40" w:right="40"/>
              <w:rPr>
                <w:rFonts w:ascii="ＭＳ 明朝"/>
              </w:rPr>
            </w:pPr>
            <w:r w:rsidRPr="00551FE0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892D01" w:rsidRPr="00551FE0" w14:paraId="208883D4" w14:textId="77777777" w:rsidTr="00892D01">
        <w:trPr>
          <w:cantSplit/>
          <w:trHeight w:val="675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90339D" w14:textId="77777777" w:rsidR="00892D01" w:rsidRPr="00551FE0" w:rsidRDefault="00111455" w:rsidP="00892D01">
            <w:pPr>
              <w:overflowPunct w:val="0"/>
              <w:autoSpaceDE w:val="0"/>
              <w:autoSpaceDN w:val="0"/>
              <w:ind w:left="40" w:right="40"/>
              <w:jc w:val="distribute"/>
              <w:rPr>
                <w:rFonts w:ascii="ＭＳ 明朝"/>
              </w:rPr>
            </w:pPr>
            <w:r w:rsidRPr="00551FE0">
              <w:rPr>
                <w:rFonts w:ascii="ＭＳ 明朝" w:hAnsi="ＭＳ 明朝" w:hint="eastAsia"/>
              </w:rPr>
              <w:t>受験年月日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18DC56" w14:textId="77777777" w:rsidR="00892D01" w:rsidRPr="00551FE0" w:rsidRDefault="00111455" w:rsidP="00892D01">
            <w:pPr>
              <w:overflowPunct w:val="0"/>
              <w:autoSpaceDE w:val="0"/>
              <w:autoSpaceDN w:val="0"/>
              <w:ind w:left="40" w:right="40"/>
              <w:rPr>
                <w:rFonts w:ascii="ＭＳ 明朝"/>
              </w:rPr>
            </w:pPr>
            <w:r w:rsidRPr="00551FE0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C9A1F6" w14:textId="77777777" w:rsidR="00892D01" w:rsidRPr="00551FE0" w:rsidRDefault="00111455" w:rsidP="00892D01">
            <w:pPr>
              <w:overflowPunct w:val="0"/>
              <w:autoSpaceDE w:val="0"/>
              <w:autoSpaceDN w:val="0"/>
              <w:ind w:left="40" w:right="40"/>
              <w:jc w:val="distribute"/>
              <w:rPr>
                <w:rFonts w:ascii="ＭＳ 明朝"/>
              </w:rPr>
            </w:pPr>
            <w:r w:rsidRPr="00551FE0">
              <w:rPr>
                <w:rFonts w:ascii="ＭＳ 明朝" w:hAnsi="ＭＳ 明朝" w:hint="eastAsia"/>
              </w:rPr>
              <w:t>合格番号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74897" w14:textId="77777777" w:rsidR="00892D01" w:rsidRPr="00551FE0" w:rsidRDefault="00111455" w:rsidP="00892D01">
            <w:pPr>
              <w:overflowPunct w:val="0"/>
              <w:autoSpaceDE w:val="0"/>
              <w:autoSpaceDN w:val="0"/>
              <w:ind w:left="40" w:right="40"/>
              <w:rPr>
                <w:rFonts w:ascii="ＭＳ 明朝"/>
              </w:rPr>
            </w:pPr>
            <w:r w:rsidRPr="00551FE0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892D01" w:rsidRPr="00551FE0" w14:paraId="15BD9E58" w14:textId="77777777" w:rsidTr="00892D01">
        <w:trPr>
          <w:cantSplit/>
          <w:trHeight w:val="675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360D9F" w14:textId="77777777" w:rsidR="00892D01" w:rsidRPr="00551FE0" w:rsidRDefault="00111455" w:rsidP="00892D01">
            <w:pPr>
              <w:overflowPunct w:val="0"/>
              <w:autoSpaceDE w:val="0"/>
              <w:autoSpaceDN w:val="0"/>
              <w:ind w:left="40" w:right="40"/>
              <w:jc w:val="distribute"/>
              <w:rPr>
                <w:rFonts w:ascii="ＭＳ 明朝"/>
              </w:rPr>
            </w:pPr>
            <w:r w:rsidRPr="00551FE0">
              <w:rPr>
                <w:rFonts w:ascii="ＭＳ 明朝" w:hAnsi="ＭＳ 明朝" w:hint="eastAsia"/>
              </w:rPr>
              <w:t>最終学歴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4B549AE" w14:textId="77777777" w:rsidR="00892D01" w:rsidRPr="00551FE0" w:rsidRDefault="00111455" w:rsidP="00892D01">
            <w:pPr>
              <w:overflowPunct w:val="0"/>
              <w:autoSpaceDE w:val="0"/>
              <w:autoSpaceDN w:val="0"/>
              <w:ind w:left="40" w:right="40"/>
              <w:rPr>
                <w:rFonts w:ascii="ＭＳ 明朝"/>
              </w:rPr>
            </w:pPr>
            <w:r w:rsidRPr="00551FE0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D86589" w14:textId="77777777" w:rsidR="00892D01" w:rsidRPr="00551FE0" w:rsidRDefault="00111455" w:rsidP="00892D01">
            <w:pPr>
              <w:overflowPunct w:val="0"/>
              <w:autoSpaceDE w:val="0"/>
              <w:autoSpaceDN w:val="0"/>
              <w:ind w:left="40" w:right="40"/>
              <w:jc w:val="distribute"/>
              <w:rPr>
                <w:rFonts w:ascii="ＭＳ 明朝"/>
              </w:rPr>
            </w:pPr>
            <w:r w:rsidRPr="00551FE0">
              <w:rPr>
                <w:rFonts w:ascii="ＭＳ 明朝" w:hAnsi="ＭＳ 明朝" w:hint="eastAsia"/>
              </w:rPr>
              <w:t>資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C23FE" w14:textId="77777777" w:rsidR="00892D01" w:rsidRPr="00551FE0" w:rsidRDefault="00111455" w:rsidP="00892D01">
            <w:pPr>
              <w:overflowPunct w:val="0"/>
              <w:autoSpaceDE w:val="0"/>
              <w:autoSpaceDN w:val="0"/>
              <w:ind w:left="40" w:right="40"/>
              <w:rPr>
                <w:rFonts w:ascii="ＭＳ 明朝"/>
              </w:rPr>
            </w:pPr>
            <w:r w:rsidRPr="00551FE0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892D01" w:rsidRPr="00551FE0" w14:paraId="159F71AB" w14:textId="77777777" w:rsidTr="00892D01">
        <w:trPr>
          <w:cantSplit/>
          <w:trHeight w:val="675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704BFE" w14:textId="77777777" w:rsidR="00892D01" w:rsidRPr="00551FE0" w:rsidRDefault="00111455" w:rsidP="00892D01">
            <w:pPr>
              <w:overflowPunct w:val="0"/>
              <w:autoSpaceDE w:val="0"/>
              <w:autoSpaceDN w:val="0"/>
              <w:ind w:left="40" w:right="40"/>
              <w:jc w:val="distribute"/>
              <w:rPr>
                <w:rFonts w:ascii="ＭＳ 明朝"/>
              </w:rPr>
            </w:pPr>
            <w:r w:rsidRPr="00551FE0">
              <w:rPr>
                <w:rFonts w:ascii="ＭＳ 明朝" w:hAnsi="ＭＳ 明朝" w:hint="eastAsia"/>
              </w:rPr>
              <w:t>所属工事業者名</w:t>
            </w:r>
          </w:p>
        </w:tc>
        <w:tc>
          <w:tcPr>
            <w:tcW w:w="6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027B0" w14:textId="77777777" w:rsidR="00892D01" w:rsidRPr="00551FE0" w:rsidRDefault="00111455" w:rsidP="00892D01">
            <w:pPr>
              <w:overflowPunct w:val="0"/>
              <w:autoSpaceDE w:val="0"/>
              <w:autoSpaceDN w:val="0"/>
              <w:ind w:left="40" w:right="40"/>
              <w:rPr>
                <w:rFonts w:ascii="ＭＳ 明朝"/>
              </w:rPr>
            </w:pPr>
            <w:r w:rsidRPr="00551FE0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892D01" w:rsidRPr="00551FE0" w14:paraId="64508E5C" w14:textId="77777777" w:rsidTr="00892D01">
        <w:trPr>
          <w:cantSplit/>
          <w:trHeight w:val="226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D861B9" w14:textId="77777777" w:rsidR="00892D01" w:rsidRPr="00551FE0" w:rsidRDefault="00111455" w:rsidP="00892D01">
            <w:pPr>
              <w:overflowPunct w:val="0"/>
              <w:autoSpaceDE w:val="0"/>
              <w:autoSpaceDN w:val="0"/>
              <w:ind w:left="40" w:right="40"/>
              <w:jc w:val="distribute"/>
              <w:rPr>
                <w:rFonts w:ascii="ＭＳ 明朝"/>
              </w:rPr>
            </w:pPr>
            <w:r w:rsidRPr="00551FE0"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6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BD51" w14:textId="77777777" w:rsidR="00892D01" w:rsidRPr="00551FE0" w:rsidRDefault="00111455" w:rsidP="00892D01">
            <w:pPr>
              <w:overflowPunct w:val="0"/>
              <w:autoSpaceDE w:val="0"/>
              <w:autoSpaceDN w:val="0"/>
              <w:ind w:left="40" w:right="40"/>
              <w:rPr>
                <w:rFonts w:ascii="ＭＳ 明朝"/>
              </w:rPr>
            </w:pPr>
            <w:r w:rsidRPr="00551FE0"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14:paraId="017259A2" w14:textId="77777777" w:rsidR="00892D01" w:rsidRPr="00551FE0" w:rsidRDefault="00892D01" w:rsidP="00A41FBB">
      <w:pPr>
        <w:widowControl/>
        <w:jc w:val="left"/>
        <w:rPr>
          <w:szCs w:val="22"/>
        </w:rPr>
      </w:pPr>
    </w:p>
    <w:sectPr w:rsidR="00892D01" w:rsidRPr="00551FE0" w:rsidSect="0087179F">
      <w:pgSz w:w="11907" w:h="16840"/>
      <w:pgMar w:top="1701" w:right="1701" w:bottom="1701" w:left="1701" w:header="851" w:footer="992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A799A" w14:textId="77777777" w:rsidR="000350EA" w:rsidRDefault="000350EA" w:rsidP="001C72BE">
      <w:r>
        <w:separator/>
      </w:r>
    </w:p>
  </w:endnote>
  <w:endnote w:type="continuationSeparator" w:id="0">
    <w:p w14:paraId="0C8549EB" w14:textId="77777777" w:rsidR="000350EA" w:rsidRDefault="000350EA" w:rsidP="001C7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70A00" w14:textId="77777777" w:rsidR="000350EA" w:rsidRDefault="000350EA" w:rsidP="001C72BE">
      <w:r>
        <w:separator/>
      </w:r>
    </w:p>
  </w:footnote>
  <w:footnote w:type="continuationSeparator" w:id="0">
    <w:p w14:paraId="5EB85345" w14:textId="77777777" w:rsidR="000350EA" w:rsidRDefault="000350EA" w:rsidP="001C7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7079E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919823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2BE"/>
    <w:rsid w:val="00000A41"/>
    <w:rsid w:val="00024BE0"/>
    <w:rsid w:val="000350EA"/>
    <w:rsid w:val="000946E1"/>
    <w:rsid w:val="000B3E33"/>
    <w:rsid w:val="000C1DDE"/>
    <w:rsid w:val="000E2CA4"/>
    <w:rsid w:val="000E55F9"/>
    <w:rsid w:val="00111455"/>
    <w:rsid w:val="00111AAA"/>
    <w:rsid w:val="00122E73"/>
    <w:rsid w:val="001545F5"/>
    <w:rsid w:val="001768DF"/>
    <w:rsid w:val="001811C5"/>
    <w:rsid w:val="001A1D2E"/>
    <w:rsid w:val="001A7142"/>
    <w:rsid w:val="001C72BE"/>
    <w:rsid w:val="001F3271"/>
    <w:rsid w:val="0023145D"/>
    <w:rsid w:val="002548AF"/>
    <w:rsid w:val="00275DC8"/>
    <w:rsid w:val="0028416A"/>
    <w:rsid w:val="00294408"/>
    <w:rsid w:val="002A05FA"/>
    <w:rsid w:val="002B3CBF"/>
    <w:rsid w:val="002C7A28"/>
    <w:rsid w:val="002D7E77"/>
    <w:rsid w:val="002F5D76"/>
    <w:rsid w:val="003222A3"/>
    <w:rsid w:val="00333599"/>
    <w:rsid w:val="0037152D"/>
    <w:rsid w:val="0037214E"/>
    <w:rsid w:val="00382F5F"/>
    <w:rsid w:val="00435E73"/>
    <w:rsid w:val="00440C64"/>
    <w:rsid w:val="00461B11"/>
    <w:rsid w:val="00472FA0"/>
    <w:rsid w:val="00482AE5"/>
    <w:rsid w:val="00487D0F"/>
    <w:rsid w:val="004B18CE"/>
    <w:rsid w:val="004C5104"/>
    <w:rsid w:val="004C69D9"/>
    <w:rsid w:val="004E7280"/>
    <w:rsid w:val="00531DDA"/>
    <w:rsid w:val="0055150F"/>
    <w:rsid w:val="00551FE0"/>
    <w:rsid w:val="00567E94"/>
    <w:rsid w:val="005D0DB0"/>
    <w:rsid w:val="006268B5"/>
    <w:rsid w:val="006618D6"/>
    <w:rsid w:val="006D46EF"/>
    <w:rsid w:val="006F5E15"/>
    <w:rsid w:val="00700F6C"/>
    <w:rsid w:val="00723448"/>
    <w:rsid w:val="00753F9D"/>
    <w:rsid w:val="0078521A"/>
    <w:rsid w:val="007F5A5F"/>
    <w:rsid w:val="008043C9"/>
    <w:rsid w:val="008245C6"/>
    <w:rsid w:val="00842A58"/>
    <w:rsid w:val="00855BE9"/>
    <w:rsid w:val="00866C05"/>
    <w:rsid w:val="0087179F"/>
    <w:rsid w:val="00892D01"/>
    <w:rsid w:val="008A7A3D"/>
    <w:rsid w:val="008E2C95"/>
    <w:rsid w:val="008F5360"/>
    <w:rsid w:val="00900A16"/>
    <w:rsid w:val="009073B6"/>
    <w:rsid w:val="00920A44"/>
    <w:rsid w:val="009357B5"/>
    <w:rsid w:val="00937023"/>
    <w:rsid w:val="00937650"/>
    <w:rsid w:val="00983FC0"/>
    <w:rsid w:val="009E3DB8"/>
    <w:rsid w:val="009E691A"/>
    <w:rsid w:val="009F4EAE"/>
    <w:rsid w:val="00A15535"/>
    <w:rsid w:val="00A2306B"/>
    <w:rsid w:val="00A41FBB"/>
    <w:rsid w:val="00A44B1B"/>
    <w:rsid w:val="00A5678A"/>
    <w:rsid w:val="00A64C09"/>
    <w:rsid w:val="00A92B7B"/>
    <w:rsid w:val="00AD1203"/>
    <w:rsid w:val="00B17996"/>
    <w:rsid w:val="00B3149D"/>
    <w:rsid w:val="00B57059"/>
    <w:rsid w:val="00B92D00"/>
    <w:rsid w:val="00BB218B"/>
    <w:rsid w:val="00BB2626"/>
    <w:rsid w:val="00BC70DA"/>
    <w:rsid w:val="00BF2902"/>
    <w:rsid w:val="00C1168F"/>
    <w:rsid w:val="00C21511"/>
    <w:rsid w:val="00C36761"/>
    <w:rsid w:val="00C6293E"/>
    <w:rsid w:val="00C63E1A"/>
    <w:rsid w:val="00C67A2F"/>
    <w:rsid w:val="00C905CB"/>
    <w:rsid w:val="00CA32C0"/>
    <w:rsid w:val="00CD32F4"/>
    <w:rsid w:val="00D27B2E"/>
    <w:rsid w:val="00D61FA8"/>
    <w:rsid w:val="00DA4A5E"/>
    <w:rsid w:val="00DB1BA0"/>
    <w:rsid w:val="00DE67CC"/>
    <w:rsid w:val="00DF5CFD"/>
    <w:rsid w:val="00E0027C"/>
    <w:rsid w:val="00E240B0"/>
    <w:rsid w:val="00E2538D"/>
    <w:rsid w:val="00E275FB"/>
    <w:rsid w:val="00E34A1A"/>
    <w:rsid w:val="00E3795D"/>
    <w:rsid w:val="00E81A88"/>
    <w:rsid w:val="00EB7A3B"/>
    <w:rsid w:val="00EB7D17"/>
    <w:rsid w:val="00EF1F22"/>
    <w:rsid w:val="00F01668"/>
    <w:rsid w:val="00F7164B"/>
    <w:rsid w:val="00F753DA"/>
    <w:rsid w:val="00F757C1"/>
    <w:rsid w:val="00F91870"/>
    <w:rsid w:val="00FF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FC61BD"/>
  <w14:defaultImageDpi w14:val="0"/>
  <w15:docId w15:val="{1FC31F47-7A88-4B71-A8FE-24A6EEC29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72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C72BE"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1C72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C72BE"/>
    <w:rPr>
      <w:rFonts w:cs="Times New Roman"/>
      <w:kern w:val="2"/>
      <w:sz w:val="21"/>
    </w:rPr>
  </w:style>
  <w:style w:type="paragraph" w:styleId="a7">
    <w:name w:val="Note Heading"/>
    <w:basedOn w:val="a"/>
    <w:next w:val="a"/>
    <w:link w:val="a8"/>
    <w:uiPriority w:val="99"/>
    <w:semiHidden/>
    <w:rsid w:val="008E2C95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sid w:val="008E2C95"/>
    <w:rPr>
      <w:rFonts w:cs="Times New Roman"/>
      <w:kern w:val="2"/>
      <w:sz w:val="21"/>
    </w:rPr>
  </w:style>
  <w:style w:type="paragraph" w:styleId="a9">
    <w:name w:val="Closing"/>
    <w:basedOn w:val="a"/>
    <w:next w:val="a"/>
    <w:link w:val="aa"/>
    <w:uiPriority w:val="99"/>
    <w:semiHidden/>
    <w:rsid w:val="008E2C95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sid w:val="008E2C95"/>
    <w:rPr>
      <w:rFonts w:cs="Times New Roman"/>
      <w:kern w:val="2"/>
      <w:sz w:val="21"/>
    </w:rPr>
  </w:style>
  <w:style w:type="character" w:styleId="ab">
    <w:name w:val="annotation reference"/>
    <w:basedOn w:val="a0"/>
    <w:uiPriority w:val="99"/>
    <w:semiHidden/>
    <w:unhideWhenUsed/>
    <w:rsid w:val="002F5D76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semiHidden/>
    <w:unhideWhenUsed/>
    <w:rsid w:val="002F5D7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2F5D76"/>
    <w:rPr>
      <w:rFonts w:cs="Times New Roman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5D7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2F5D76"/>
    <w:rPr>
      <w:rFonts w:cs="Times New Roman"/>
      <w:b/>
      <w:kern w:val="2"/>
      <w:sz w:val="21"/>
    </w:rPr>
  </w:style>
  <w:style w:type="paragraph" w:styleId="af0">
    <w:name w:val="Balloon Text"/>
    <w:basedOn w:val="a"/>
    <w:link w:val="af1"/>
    <w:uiPriority w:val="99"/>
    <w:semiHidden/>
    <w:unhideWhenUsed/>
    <w:rsid w:val="002F5D76"/>
    <w:rPr>
      <w:rFonts w:ascii="游ゴシック Light" w:eastAsia="游ゴシック Light" w:hAnsi="游ゴシック Light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sid w:val="002F5D76"/>
    <w:rPr>
      <w:rFonts w:ascii="游ゴシック Light" w:eastAsia="游ゴシック Light" w:hAnsi="游ゴシック Light" w:cs="Times New Roman"/>
      <w:kern w:val="2"/>
      <w:sz w:val="18"/>
    </w:rPr>
  </w:style>
  <w:style w:type="table" w:styleId="af2">
    <w:name w:val="Table Grid"/>
    <w:basedOn w:val="a1"/>
    <w:uiPriority w:val="39"/>
    <w:rsid w:val="00C36761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79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9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0983F-42B0-4A03-84C5-FDB84C75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下水道課2</dc:creator>
  <cp:keywords/>
  <dc:description/>
  <cp:lastModifiedBy>上下水道課2</cp:lastModifiedBy>
  <cp:revision>2</cp:revision>
  <cp:lastPrinted>2020-01-23T00:39:00Z</cp:lastPrinted>
  <dcterms:created xsi:type="dcterms:W3CDTF">2023-08-29T04:43:00Z</dcterms:created>
  <dcterms:modified xsi:type="dcterms:W3CDTF">2023-08-29T04:43:00Z</dcterms:modified>
</cp:coreProperties>
</file>